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3F4D88" w:rsidP="009569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GK Kesenek İ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şle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9C54A0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C15C63" wp14:editId="0A024432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67945</wp:posOffset>
                      </wp:positionV>
                      <wp:extent cx="3587750" cy="1123950"/>
                      <wp:effectExtent l="57150" t="38100" r="69850" b="95250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0" cy="1123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10FE" w:rsidRPr="00001BE0" w:rsidRDefault="003F4D88" w:rsidP="003F4D88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Fakültemizde Görev Yapan Akademik ve İdari Personellerin Her Ayın 15'i İtibari İle Ödenen Maaşlarının, Fark Maaşlarının,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Kıst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Maaşlarının ve Ödenen Diğer Haklarına İstinaden SGK Kesenek Bildirimlerinin KPHYS Sistemlerinden Hazırlanması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C15C63" id="Dikdörtgen: Köşeleri Yuvarlatılmış 3" o:spid="_x0000_s1026" style="position:absolute;margin-left:4.05pt;margin-top:5.35pt;width:282.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C210FE" w:rsidRPr="00001BE0" w:rsidRDefault="003F4D88" w:rsidP="003F4D88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Fakültemizde Görev Yapan Akademik ve İdari Personellerin Her Ayın 15'i İtibari İle Ödenen Maaşlarının, Fark Maaşlarının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</w:rPr>
                              <w:t>Kıs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Maaşlarının ve Ödenen Diğer Haklarına İstinaden SGK Kesenek Bildirimlerinin KPHYS Sistemlerinden Hazır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3F4D88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979B9F9" wp14:editId="3DE04526">
                      <wp:simplePos x="0" y="0"/>
                      <wp:positionH relativeFrom="column">
                        <wp:posOffset>3658870</wp:posOffset>
                      </wp:positionH>
                      <wp:positionV relativeFrom="paragraph">
                        <wp:posOffset>12065</wp:posOffset>
                      </wp:positionV>
                      <wp:extent cx="1043305" cy="470535"/>
                      <wp:effectExtent l="19050" t="19050" r="23495" b="4381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79B9F9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7" type="#_x0000_t66" style="position:absolute;margin-left:288.1pt;margin-top:.95pt;width:82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" adj="487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3F4D88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EB03ADB" wp14:editId="79CECF01">
                      <wp:simplePos x="0" y="0"/>
                      <wp:positionH relativeFrom="column">
                        <wp:posOffset>1734185</wp:posOffset>
                      </wp:positionH>
                      <wp:positionV relativeFrom="paragraph">
                        <wp:posOffset>107950</wp:posOffset>
                      </wp:positionV>
                      <wp:extent cx="205740" cy="297180"/>
                      <wp:effectExtent l="57150" t="38100" r="22860" b="102870"/>
                      <wp:wrapNone/>
                      <wp:docPr id="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801FF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36.55pt;margin-top:8.5pt;width:16.2pt;height:23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3F4D88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DE8457D" wp14:editId="22BE8416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07950</wp:posOffset>
                      </wp:positionV>
                      <wp:extent cx="4610100" cy="487680"/>
                      <wp:effectExtent l="57150" t="38100" r="76200" b="102870"/>
                      <wp:wrapNone/>
                      <wp:docPr id="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0" cy="4876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spacing w:line="0" w:lineRule="atLeast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KPHYS den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emsa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verilerin indirilmesi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E8457D" id="_x0000_s1028" style="position:absolute;margin-left:-.95pt;margin-top:8.5pt;width:363pt;height:38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KPHYS de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</w:rPr>
                              <w:t>ems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verilerin indi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3F4D88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F4C57D9" wp14:editId="1ED2E7C4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31750</wp:posOffset>
                      </wp:positionV>
                      <wp:extent cx="205740" cy="297180"/>
                      <wp:effectExtent l="57150" t="38100" r="22860" b="102870"/>
                      <wp:wrapNone/>
                      <wp:docPr id="2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067F8" id="Ok: Aşağı 19" o:spid="_x0000_s1026" type="#_x0000_t67" style="position:absolute;margin-left:141.25pt;margin-top:2.5pt;width:16.2pt;height:23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3F4D88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C120C11" wp14:editId="7B65B50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69215</wp:posOffset>
                      </wp:positionV>
                      <wp:extent cx="4579620" cy="624840"/>
                      <wp:effectExtent l="57150" t="38100" r="68580" b="99060"/>
                      <wp:wrapNone/>
                      <wp:docPr id="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9620" cy="6248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72BE" w:rsidRPr="003F4D88" w:rsidRDefault="003F4D88" w:rsidP="003F4D88">
                                  <w:pPr>
                                    <w:spacing w:line="0" w:lineRule="atLeast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Hazırlanan Kesenek Bildirimlerinin SGK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nı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Kesenek Bilgi Sistemine Girilmesi</w:t>
                                  </w:r>
                                </w:p>
                                <w:p w:rsidR="008372BE" w:rsidRPr="00001BE0" w:rsidRDefault="008372BE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120C11" id="_x0000_s1029" style="position:absolute;margin-left:2.95pt;margin-top:5.45pt;width:360.6pt;height:49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372BE" w:rsidRPr="003F4D88" w:rsidRDefault="003F4D88" w:rsidP="003F4D88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Hazırlanan Kesenek Bildirimlerinin SGK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</w:rPr>
                              <w:t>nı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Kesenek Bilgi Sistemine Girilmesi</w:t>
                            </w:r>
                          </w:p>
                          <w:p w:rsidR="008372BE" w:rsidRPr="00001BE0" w:rsidRDefault="008372BE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3F4D88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7DF9B81" wp14:editId="285D4702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93345</wp:posOffset>
                      </wp:positionV>
                      <wp:extent cx="190500" cy="297180"/>
                      <wp:effectExtent l="57150" t="38100" r="38100" b="102870"/>
                      <wp:wrapNone/>
                      <wp:docPr id="36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8853A" id="Ok: Aşağı 19" o:spid="_x0000_s1026" type="#_x0000_t67" style="position:absolute;margin-left:144.05pt;margin-top:7.35pt;width:15pt;height:23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001BE0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D79D279" wp14:editId="658C2F04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76835</wp:posOffset>
                      </wp:positionV>
                      <wp:extent cx="4508500" cy="487680"/>
                      <wp:effectExtent l="57150" t="38100" r="82550" b="102870"/>
                      <wp:wrapNone/>
                      <wp:docPr id="1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0" cy="4876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1BE0" w:rsidRPr="00001BE0" w:rsidRDefault="003F4D88" w:rsidP="003F4D8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Tahakkuk Raporu Çıktısı alınması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79D279" id="_x0000_s1030" style="position:absolute;margin-left:5.55pt;margin-top:6.05pt;width:355pt;height:38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001BE0" w:rsidRPr="00001BE0" w:rsidRDefault="003F4D88" w:rsidP="003F4D88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Tahakkuk Raporu Çıktısı alı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3F4D88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4DF49C19" wp14:editId="3C153749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133985</wp:posOffset>
                      </wp:positionV>
                      <wp:extent cx="190500" cy="297180"/>
                      <wp:effectExtent l="57150" t="38100" r="38100" b="102870"/>
                      <wp:wrapNone/>
                      <wp:docPr id="1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76226" id="Ok: Aşağı 19" o:spid="_x0000_s1026" type="#_x0000_t67" style="position:absolute;margin-left:139.75pt;margin-top:10.55pt;width:15pt;height:23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3F4D88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192CA09" wp14:editId="375D8659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4290</wp:posOffset>
                      </wp:positionV>
                      <wp:extent cx="3619500" cy="1397000"/>
                      <wp:effectExtent l="57150" t="38100" r="76200" b="88900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0" cy="1397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spacing w:line="0" w:lineRule="atLeast"/>
                                    <w:ind w:right="20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SGK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nı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Kesenek Bilgi Sistemine Girilen Kesenek Bildirimlerinin Kontrolünün Yapılması ve Bir Nüshasının Strateji Geliştirme Daire Başkanlığına Teslim Edilmesi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92CA09" id="_x0000_s1031" style="position:absolute;margin-left:.55pt;margin-top:2.7pt;width:285pt;height:11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spacing w:line="0" w:lineRule="atLeast"/>
                              <w:ind w:right="2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SGK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</w:rPr>
                              <w:t>nı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Kesenek Bilgi Sistemine Girilen Kesenek Bildirimlerinin Kontrolünün Yapılması ve Bir Nüshasının Strateji Geliştirme Daire Başkanlığına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Teslim Ed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3F4D88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9F7DE53" wp14:editId="5518CF66">
                      <wp:simplePos x="0" y="0"/>
                      <wp:positionH relativeFrom="column">
                        <wp:posOffset>3645535</wp:posOffset>
                      </wp:positionH>
                      <wp:positionV relativeFrom="paragraph">
                        <wp:posOffset>62230</wp:posOffset>
                      </wp:positionV>
                      <wp:extent cx="1082675" cy="465364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536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F7DE5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2" type="#_x0000_t13" style="position:absolute;margin-left:287.05pt;margin-top:4.9pt;width:85.25pt;height:36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" adj="16958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</w:t>
                            </w:r>
                            <w:bookmarkStart w:id="1" w:name="_GoBack"/>
                            <w:r>
                              <w:t>İTTİ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2A2" w:rsidRDefault="004B72A2" w:rsidP="002B2BC7">
      <w:r>
        <w:separator/>
      </w:r>
    </w:p>
  </w:endnote>
  <w:endnote w:type="continuationSeparator" w:id="0">
    <w:p w:rsidR="004B72A2" w:rsidRDefault="004B72A2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2A2" w:rsidRDefault="004B72A2" w:rsidP="002B2BC7">
      <w:r>
        <w:separator/>
      </w:r>
    </w:p>
  </w:footnote>
  <w:footnote w:type="continuationSeparator" w:id="0">
    <w:p w:rsidR="004B72A2" w:rsidRDefault="004B72A2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C210FE" w:rsidRDefault="006C26A2" w:rsidP="00CD358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2669E3" w:rsidRPr="002669E3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FAKÜLTESİ DEKANLIĞI </w:t>
          </w:r>
        </w:p>
        <w:p w:rsidR="00CD3587" w:rsidRDefault="003F4D88" w:rsidP="00CD358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SGK KESENEK </w:t>
          </w:r>
          <w:r w:rsidR="00F77DE4">
            <w:rPr>
              <w:rFonts w:ascii="Times New Roman" w:eastAsia="Carlito" w:hAnsi="Times New Roman" w:cs="Times New Roman"/>
              <w:b/>
              <w:sz w:val="24"/>
              <w:szCs w:val="24"/>
            </w:rPr>
            <w:t>İŞLEMLERİ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İA</w:t>
          </w:r>
          <w:r w:rsidR="00874CDE">
            <w:rPr>
              <w:rFonts w:ascii="Times New Roman" w:hAnsi="Times New Roman" w:cs="Times New Roman"/>
              <w:b/>
              <w:sz w:val="18"/>
              <w:szCs w:val="18"/>
            </w:rPr>
            <w:t>-065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557C"/>
    <w:rsid w:val="000117F2"/>
    <w:rsid w:val="0001403E"/>
    <w:rsid w:val="00016C85"/>
    <w:rsid w:val="000246AF"/>
    <w:rsid w:val="00032A13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1DDF"/>
    <w:rsid w:val="001375CF"/>
    <w:rsid w:val="00164D67"/>
    <w:rsid w:val="001725C7"/>
    <w:rsid w:val="001820FE"/>
    <w:rsid w:val="001833AB"/>
    <w:rsid w:val="00184CD5"/>
    <w:rsid w:val="00197A6A"/>
    <w:rsid w:val="001C6918"/>
    <w:rsid w:val="001D7A35"/>
    <w:rsid w:val="00205FD0"/>
    <w:rsid w:val="00212A06"/>
    <w:rsid w:val="00257E15"/>
    <w:rsid w:val="002669E3"/>
    <w:rsid w:val="002752C1"/>
    <w:rsid w:val="0029796A"/>
    <w:rsid w:val="002A2B19"/>
    <w:rsid w:val="002A4B76"/>
    <w:rsid w:val="002A4F04"/>
    <w:rsid w:val="002B07B5"/>
    <w:rsid w:val="002B2BC7"/>
    <w:rsid w:val="002B7ECF"/>
    <w:rsid w:val="002C519C"/>
    <w:rsid w:val="002D3C55"/>
    <w:rsid w:val="002E7116"/>
    <w:rsid w:val="003164F7"/>
    <w:rsid w:val="003170FC"/>
    <w:rsid w:val="00342032"/>
    <w:rsid w:val="00342A98"/>
    <w:rsid w:val="003613D5"/>
    <w:rsid w:val="00367A32"/>
    <w:rsid w:val="00382971"/>
    <w:rsid w:val="00386DF4"/>
    <w:rsid w:val="003928B5"/>
    <w:rsid w:val="003B3ABA"/>
    <w:rsid w:val="003B3DA6"/>
    <w:rsid w:val="003F4D88"/>
    <w:rsid w:val="00404DF9"/>
    <w:rsid w:val="004065D1"/>
    <w:rsid w:val="00407A6D"/>
    <w:rsid w:val="0042577E"/>
    <w:rsid w:val="00430C28"/>
    <w:rsid w:val="00456AEE"/>
    <w:rsid w:val="0046252F"/>
    <w:rsid w:val="0046434F"/>
    <w:rsid w:val="004835AB"/>
    <w:rsid w:val="0049541E"/>
    <w:rsid w:val="004B0F41"/>
    <w:rsid w:val="004B72A2"/>
    <w:rsid w:val="004F40A9"/>
    <w:rsid w:val="005272D1"/>
    <w:rsid w:val="0053191C"/>
    <w:rsid w:val="00531AD5"/>
    <w:rsid w:val="0058377F"/>
    <w:rsid w:val="005D5A18"/>
    <w:rsid w:val="005E6C61"/>
    <w:rsid w:val="005F0418"/>
    <w:rsid w:val="005F3D78"/>
    <w:rsid w:val="00604ABE"/>
    <w:rsid w:val="0061239D"/>
    <w:rsid w:val="00617749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45301"/>
    <w:rsid w:val="00747EAF"/>
    <w:rsid w:val="0076317E"/>
    <w:rsid w:val="00775EF7"/>
    <w:rsid w:val="007A4784"/>
    <w:rsid w:val="007A491B"/>
    <w:rsid w:val="007D1171"/>
    <w:rsid w:val="007D51FB"/>
    <w:rsid w:val="007F4456"/>
    <w:rsid w:val="00804E41"/>
    <w:rsid w:val="00806EC0"/>
    <w:rsid w:val="00811A2A"/>
    <w:rsid w:val="008204A6"/>
    <w:rsid w:val="008372BE"/>
    <w:rsid w:val="008560EF"/>
    <w:rsid w:val="00865CAD"/>
    <w:rsid w:val="0086666A"/>
    <w:rsid w:val="00873AE1"/>
    <w:rsid w:val="00874CDE"/>
    <w:rsid w:val="00877E19"/>
    <w:rsid w:val="00880A22"/>
    <w:rsid w:val="00895A70"/>
    <w:rsid w:val="008960FF"/>
    <w:rsid w:val="00911E2D"/>
    <w:rsid w:val="00912B12"/>
    <w:rsid w:val="00915773"/>
    <w:rsid w:val="00917DEC"/>
    <w:rsid w:val="0092731F"/>
    <w:rsid w:val="0093322F"/>
    <w:rsid w:val="0093355E"/>
    <w:rsid w:val="00956910"/>
    <w:rsid w:val="009743C2"/>
    <w:rsid w:val="00981484"/>
    <w:rsid w:val="009A0FEF"/>
    <w:rsid w:val="009C1113"/>
    <w:rsid w:val="009C54A0"/>
    <w:rsid w:val="009E0FD7"/>
    <w:rsid w:val="009F25D9"/>
    <w:rsid w:val="00A011D5"/>
    <w:rsid w:val="00A062AB"/>
    <w:rsid w:val="00A11F7E"/>
    <w:rsid w:val="00A31517"/>
    <w:rsid w:val="00A57AF7"/>
    <w:rsid w:val="00A72A37"/>
    <w:rsid w:val="00A866F1"/>
    <w:rsid w:val="00A9079D"/>
    <w:rsid w:val="00AA5B52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A4D34"/>
    <w:rsid w:val="00BF396C"/>
    <w:rsid w:val="00C105DB"/>
    <w:rsid w:val="00C1699A"/>
    <w:rsid w:val="00C210FE"/>
    <w:rsid w:val="00C2150B"/>
    <w:rsid w:val="00C366E1"/>
    <w:rsid w:val="00C44FD3"/>
    <w:rsid w:val="00C5088B"/>
    <w:rsid w:val="00C72129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95782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D2462"/>
    <w:rsid w:val="00F256E4"/>
    <w:rsid w:val="00F3161C"/>
    <w:rsid w:val="00F4468E"/>
    <w:rsid w:val="00F46F2C"/>
    <w:rsid w:val="00F70AA7"/>
    <w:rsid w:val="00F72803"/>
    <w:rsid w:val="00F77DE4"/>
    <w:rsid w:val="00FA102C"/>
    <w:rsid w:val="00FB7BB4"/>
    <w:rsid w:val="00FE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5C0C31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5701-1EDA-46E3-B1B8-84C22F42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5</cp:revision>
  <cp:lastPrinted>2021-04-08T05:58:00Z</cp:lastPrinted>
  <dcterms:created xsi:type="dcterms:W3CDTF">2021-06-13T06:00:00Z</dcterms:created>
  <dcterms:modified xsi:type="dcterms:W3CDTF">2021-08-09T19:19:00Z</dcterms:modified>
</cp:coreProperties>
</file>